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E" w:rsidRPr="00AD7BE6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</w:t>
      </w:r>
      <w:proofErr w:type="gramEnd"/>
      <w:r w:rsidRPr="00AD7BE6">
        <w:rPr>
          <w:rFonts w:ascii="Arial" w:hAnsi="Arial" w:cs="Arial"/>
          <w:b/>
          <w:color w:val="000000"/>
          <w:sz w:val="28"/>
          <w:szCs w:val="28"/>
        </w:rPr>
        <w:t xml:space="preserve"> им. Н.Э. Баумана.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color w:val="000000"/>
          <w:sz w:val="28"/>
          <w:szCs w:val="28"/>
        </w:rPr>
        <w:t>Курс «</w:t>
      </w:r>
      <w:r w:rsidR="002C6E98">
        <w:rPr>
          <w:rFonts w:ascii="Arial" w:hAnsi="Arial" w:cs="Arial"/>
          <w:color w:val="000000"/>
          <w:sz w:val="28"/>
          <w:szCs w:val="28"/>
        </w:rPr>
        <w:t>Базовые компоненты интернет-технологий</w:t>
      </w:r>
      <w:r w:rsidRPr="00AD7BE6">
        <w:rPr>
          <w:rFonts w:ascii="Arial" w:hAnsi="Arial" w:cs="Arial"/>
          <w:color w:val="000000"/>
          <w:sz w:val="28"/>
          <w:szCs w:val="28"/>
        </w:rPr>
        <w:t>»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Pr="00B449BE" w:rsidRDefault="00B449B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>
        <w:rPr>
          <w:rFonts w:ascii="Arial" w:hAnsi="Arial" w:cs="Arial"/>
          <w:color w:val="000000"/>
          <w:sz w:val="28"/>
          <w:szCs w:val="28"/>
          <w:lang w:val="en-US"/>
        </w:rPr>
        <w:t>1</w:t>
      </w:r>
    </w:p>
    <w:p w:rsidR="001F503E" w:rsidRDefault="002C6E98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6"/>
        <w:gridCol w:w="2675"/>
        <w:gridCol w:w="3167"/>
      </w:tblGrid>
      <w:tr w:rsidR="001F503E" w:rsidTr="004A3465">
        <w:tc>
          <w:tcPr>
            <w:tcW w:w="1925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1F503E" w:rsidP="002C6E98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r w:rsidRPr="00D64150">
              <w:rPr>
                <w:rFonts w:ascii="Arial" w:hAnsi="Arial" w:cs="Arial"/>
                <w:color w:val="000000"/>
              </w:rPr>
              <w:t>тудент</w:t>
            </w:r>
            <w:proofErr w:type="gramEnd"/>
            <w:r w:rsidRPr="00D641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руппы ИУ5-</w:t>
            </w:r>
            <w:r w:rsidR="002C6E98">
              <w:rPr>
                <w:rFonts w:ascii="Arial" w:hAnsi="Arial" w:cs="Arial"/>
                <w:color w:val="000000"/>
              </w:rPr>
              <w:t>3</w:t>
            </w:r>
            <w:r w:rsidR="00D67F8D">
              <w:rPr>
                <w:rFonts w:ascii="Arial" w:hAnsi="Arial" w:cs="Arial"/>
                <w:color w:val="000000"/>
              </w:rPr>
              <w:t>2</w:t>
            </w:r>
            <w:r w:rsidR="002C6E98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каф. ИУ5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D67F8D" w:rsidP="001F503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рамцов Денис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2C6E98" w:rsidP="00BA10D9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1F503E" w:rsidTr="004A3465">
        <w:tc>
          <w:tcPr>
            <w:tcW w:w="1925" w:type="pct"/>
          </w:tcPr>
          <w:p w:rsidR="001F503E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1F503E" w:rsidRPr="00D64150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Pr="00AD7BE6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32FC8" w:rsidRDefault="002C6E98" w:rsidP="001F430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. Москва, 2018</w:t>
      </w:r>
      <w:r w:rsidR="001F503E" w:rsidRPr="003A22FC">
        <w:rPr>
          <w:rFonts w:ascii="Arial" w:hAnsi="Arial" w:cs="Arial"/>
          <w:color w:val="000000"/>
        </w:rPr>
        <w:t xml:space="preserve"> г.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lastRenderedPageBreak/>
        <w:t>Описание задания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449BE" w:rsidRPr="00494B96" w:rsidRDefault="00B449BE" w:rsidP="00B449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B449BE" w:rsidRDefault="00B449BE" w:rsidP="00B449B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B449BE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B449BE" w:rsidRDefault="00B449BE" w:rsidP="00B449B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B449BE" w:rsidRPr="00494B96" w:rsidRDefault="00B449BE" w:rsidP="00B449B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:rsidR="0077223F" w:rsidRDefault="002C6E98" w:rsidP="00925CB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t>Диаграмма клас</w:t>
      </w:r>
      <w:r>
        <w:rPr>
          <w:rFonts w:ascii="Arial" w:hAnsi="Arial" w:cs="Arial"/>
          <w:b/>
          <w:color w:val="000000"/>
          <w:sz w:val="28"/>
          <w:szCs w:val="28"/>
        </w:rPr>
        <w:t>сов</w:t>
      </w:r>
    </w:p>
    <w:p w:rsidR="002C6E98" w:rsidRPr="002C6E98" w:rsidRDefault="002C6E98" w:rsidP="00925CB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1485900" cy="113627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01" cy="11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925CB9">
        <w:rPr>
          <w:rFonts w:ascii="Arial" w:hAnsi="Arial" w:cs="Arial"/>
          <w:b/>
          <w:color w:val="000000"/>
          <w:sz w:val="28"/>
          <w:szCs w:val="28"/>
        </w:rPr>
        <w:t>Текст программы</w:t>
      </w:r>
    </w:p>
    <w:p w:rsidR="0077223F" w:rsidRDefault="0077223F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ystem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ab1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rogram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atic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in(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ing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[] </w:t>
      </w:r>
      <w:proofErr w:type="spellStart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, b, c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Writ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Введите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коэффициент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a: 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TryPars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Read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,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ut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) ==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als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Ошибка. Повторите ввод.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Введите коэффициент b: 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TryPars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Read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,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ut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b) ==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als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Ошибка. Повторите ввод.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Введите коэффициент c: 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TryPars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Read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,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ut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) == </w:t>
      </w:r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als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Ошибка. Повторите ввод.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"Введено уравнение: {</w:t>
      </w:r>
      <w:proofErr w:type="gramStart"/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0}*</w:t>
      </w:r>
      <w:proofErr w:type="gramEnd"/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x^2+{1}*x+{2}=0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, a, b, c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 =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th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Pow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b, 2) - 4 * a * c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D &gt; 0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x1 = (-b -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th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qrt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D)) / (2 * a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x2 = (-b +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th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qrt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D)) / (2 * a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Корни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{0}, {1}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x1, x2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D == 0)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         {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x1 = -b / (2 * a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Корень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: {0}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x1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77223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WriteLine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Нет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</w:rPr>
        <w:t>корней</w:t>
      </w:r>
      <w:r w:rsidRPr="0077223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7223F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.ReadKey</w:t>
      </w:r>
      <w:proofErr w:type="spellEnd"/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:rsidR="0077223F" w:rsidRPr="0077223F" w:rsidRDefault="0077223F" w:rsidP="0077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7223F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12BF6" w:rsidRP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Пример</w:t>
      </w:r>
      <w:r w:rsidR="0077223F">
        <w:rPr>
          <w:rFonts w:ascii="Arial" w:hAnsi="Arial" w:cs="Arial"/>
          <w:b/>
          <w:color w:val="000000"/>
          <w:sz w:val="28"/>
          <w:szCs w:val="28"/>
        </w:rPr>
        <w:t>ы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выполнения программы</w:t>
      </w:r>
    </w:p>
    <w:p w:rsidR="00925CB9" w:rsidRPr="0077223F" w:rsidRDefault="0077223F" w:rsidP="00925CB9">
      <w:pPr>
        <w:shd w:val="clear" w:color="auto" w:fill="FFFFFF"/>
        <w:spacing w:after="0" w:line="240" w:lineRule="auto"/>
        <w:rPr>
          <w:rFonts w:ascii="Consolas" w:hAnsi="Consolas" w:cs="Arial"/>
          <w:color w:val="000000"/>
          <w:sz w:val="24"/>
          <w:szCs w:val="24"/>
        </w:rPr>
      </w:pPr>
      <w:r w:rsidRPr="007722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0ED8A3" wp14:editId="7E8F1974">
            <wp:extent cx="6031230" cy="34937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30A515" wp14:editId="66E7E5ED">
            <wp:extent cx="6031230" cy="34937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23F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04A26318" wp14:editId="3F247B35">
            <wp:extent cx="6031230" cy="349377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722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53E41" wp14:editId="233BD34B">
            <wp:extent cx="6031230" cy="349377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CB9" w:rsidRPr="0077223F" w:rsidSect="002C6E9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C6E98"/>
    <w:rsid w:val="002F50C5"/>
    <w:rsid w:val="00332FC8"/>
    <w:rsid w:val="00341833"/>
    <w:rsid w:val="00376EBB"/>
    <w:rsid w:val="003B4C2D"/>
    <w:rsid w:val="003D749E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1140"/>
    <w:rsid w:val="005557D6"/>
    <w:rsid w:val="00583EEC"/>
    <w:rsid w:val="0058785E"/>
    <w:rsid w:val="00593F09"/>
    <w:rsid w:val="00607880"/>
    <w:rsid w:val="0062473C"/>
    <w:rsid w:val="00645AA8"/>
    <w:rsid w:val="006534B5"/>
    <w:rsid w:val="00660C50"/>
    <w:rsid w:val="00674B90"/>
    <w:rsid w:val="00690E7A"/>
    <w:rsid w:val="00694E7A"/>
    <w:rsid w:val="00705EA7"/>
    <w:rsid w:val="00764E9D"/>
    <w:rsid w:val="0077223F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25CB9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449BE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2BF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DA76-AF23-46F7-A9EF-7162DF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A988-C440-4241-B3A0-5E96D4D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Windows User</cp:lastModifiedBy>
  <cp:revision>3</cp:revision>
  <dcterms:created xsi:type="dcterms:W3CDTF">2018-09-16T15:26:00Z</dcterms:created>
  <dcterms:modified xsi:type="dcterms:W3CDTF">2018-09-16T15:51:00Z</dcterms:modified>
</cp:coreProperties>
</file>